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4A" w:rsidRDefault="00761D4A" w:rsidP="00761D4A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>PREGÃO ELETRÔNICO RP Nº 1</w:t>
      </w:r>
      <w:r>
        <w:rPr>
          <w:rStyle w:val="Forte"/>
          <w:rFonts w:eastAsiaTheme="majorEastAsia"/>
        </w:rPr>
        <w:t>5</w:t>
      </w:r>
      <w:r>
        <w:rPr>
          <w:rStyle w:val="Forte"/>
          <w:rFonts w:eastAsiaTheme="majorEastAsia"/>
        </w:rPr>
        <w:t>/2026</w:t>
      </w:r>
      <w:r>
        <w:rPr>
          <w:rStyle w:val="Forte"/>
          <w:rFonts w:eastAsiaTheme="majorEastAsia"/>
        </w:rPr>
        <w:br/>
        <w:t>PROCESSO N° 2</w:t>
      </w:r>
      <w:r>
        <w:rPr>
          <w:rStyle w:val="Forte"/>
          <w:rFonts w:eastAsiaTheme="majorEastAsia"/>
        </w:rPr>
        <w:t>5</w:t>
      </w:r>
      <w:r>
        <w:rPr>
          <w:rStyle w:val="Forte"/>
          <w:rFonts w:eastAsiaTheme="majorEastAsia"/>
        </w:rPr>
        <w:t>/2026</w:t>
      </w:r>
    </w:p>
    <w:p w:rsidR="00761D4A" w:rsidRDefault="00761D4A" w:rsidP="00761D4A">
      <w:pPr>
        <w:pStyle w:val="NormalWeb"/>
        <w:ind w:firstLine="708"/>
      </w:pPr>
      <w:r>
        <w:t>O PREFEITO MUNICIPAL DE TUNAS/RS torna público que realizará o Pregão Eletrônico – Sistema de Registro de Preços nº 15/2026, visando à futura e eventual aquisição de brita para atendimento das necessidades da Secretaria Municipal de Obras, conforme condições e especificações constantes no Edital.</w:t>
      </w:r>
      <w:r>
        <w:br/>
      </w:r>
      <w:r>
        <w:rPr>
          <w:rStyle w:val="Forte"/>
          <w:rFonts w:eastAsiaTheme="majorEastAsia"/>
        </w:rPr>
        <w:t>Abertura:</w:t>
      </w:r>
      <w:r>
        <w:t xml:space="preserve"> 02</w:t>
      </w:r>
      <w:bookmarkStart w:id="0" w:name="_GoBack"/>
      <w:bookmarkEnd w:id="0"/>
      <w:r>
        <w:t>/0</w:t>
      </w:r>
      <w:r>
        <w:t>7</w:t>
      </w:r>
      <w:r>
        <w:t>/2026, às 08h30min.</w:t>
      </w:r>
      <w:r>
        <w:br/>
        <w:t xml:space="preserve">           Edital disponível na Prefeitura Municipal de Tunas, Rua Carolina Schmitt, nº 388, e nos sites 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>.</w:t>
      </w:r>
      <w:r>
        <w:br/>
        <w:t xml:space="preserve">           Maiores informações poderão ser obtidas no Setor de Licitações da Prefeitura Municipal de Tunas/RS.</w:t>
      </w:r>
    </w:p>
    <w:p w:rsidR="00761D4A" w:rsidRDefault="00761D4A" w:rsidP="00761D4A">
      <w:pPr>
        <w:pStyle w:val="NormalWeb"/>
      </w:pPr>
      <w:r>
        <w:t>Tunas/RS, 19</w:t>
      </w:r>
      <w:r>
        <w:t xml:space="preserve"> de junho de 2026.</w:t>
      </w:r>
    </w:p>
    <w:p w:rsidR="00761D4A" w:rsidRDefault="00761D4A" w:rsidP="00761D4A">
      <w:pPr>
        <w:pStyle w:val="NormalWeb"/>
      </w:pPr>
    </w:p>
    <w:p w:rsidR="00761D4A" w:rsidRDefault="00761D4A" w:rsidP="00761D4A">
      <w:pPr>
        <w:pStyle w:val="NormalWeb"/>
      </w:pPr>
    </w:p>
    <w:p w:rsidR="00761D4A" w:rsidRDefault="00761D4A" w:rsidP="00761D4A">
      <w:pPr>
        <w:pStyle w:val="NormalWeb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761D4A" w:rsidRPr="00A96F3A" w:rsidRDefault="00761D4A" w:rsidP="00761D4A"/>
    <w:p w:rsidR="00761D4A" w:rsidRPr="00012426" w:rsidRDefault="00761D4A" w:rsidP="00761D4A"/>
    <w:p w:rsidR="00761D4A" w:rsidRPr="00922A15" w:rsidRDefault="00761D4A" w:rsidP="00761D4A"/>
    <w:p w:rsidR="00F65489" w:rsidRPr="00720395" w:rsidRDefault="00F65489" w:rsidP="00720395"/>
    <w:sectPr w:rsidR="00F65489" w:rsidRPr="00720395" w:rsidSect="00307AA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320" w:rsidRDefault="006A0320" w:rsidP="00330BE2">
      <w:r>
        <w:separator/>
      </w:r>
    </w:p>
  </w:endnote>
  <w:endnote w:type="continuationSeparator" w:id="0">
    <w:p w:rsidR="006A0320" w:rsidRDefault="006A032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691E74" w:rsidRDefault="00691E74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320" w:rsidRDefault="006A0320" w:rsidP="00330BE2">
      <w:r>
        <w:separator/>
      </w:r>
    </w:p>
  </w:footnote>
  <w:footnote w:type="continuationSeparator" w:id="0">
    <w:p w:rsidR="006A0320" w:rsidRDefault="006A032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691E74" w:rsidRPr="00B05081" w:rsidRDefault="00691E74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691E74" w:rsidRPr="00CB775D" w:rsidRDefault="00691E74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02C31206"/>
    <w:multiLevelType w:val="multilevel"/>
    <w:tmpl w:val="51D24F2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0"/>
    <w:multiLevelType w:val="multilevel"/>
    <w:tmpl w:val="30FA7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26E26A98"/>
    <w:multiLevelType w:val="multilevel"/>
    <w:tmpl w:val="33DA848C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35291A43"/>
    <w:multiLevelType w:val="multilevel"/>
    <w:tmpl w:val="55B69B76"/>
    <w:lvl w:ilvl="0">
      <w:start w:val="1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3E452259"/>
    <w:multiLevelType w:val="multilevel"/>
    <w:tmpl w:val="B7027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5" w15:restartNumberingAfterBreak="0">
    <w:nsid w:val="4330450D"/>
    <w:multiLevelType w:val="multilevel"/>
    <w:tmpl w:val="A60A6E04"/>
    <w:lvl w:ilvl="0">
      <w:start w:val="4"/>
      <w:numFmt w:val="decimal"/>
      <w:lvlText w:val="%1."/>
      <w:lvlJc w:val="left"/>
      <w:pPr>
        <w:ind w:left="465" w:hanging="465"/>
      </w:pPr>
    </w:lvl>
    <w:lvl w:ilvl="1">
      <w:start w:val="1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7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8" w15:restartNumberingAfterBreak="0">
    <w:nsid w:val="5FE6393A"/>
    <w:multiLevelType w:val="multilevel"/>
    <w:tmpl w:val="58F2A6A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21" w15:restartNumberingAfterBreak="0">
    <w:nsid w:val="71B629A7"/>
    <w:multiLevelType w:val="multilevel"/>
    <w:tmpl w:val="2944A4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2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16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18"/>
  </w:num>
  <w:num w:numId="22">
    <w:abstractNumId w:val="13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3F6C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5C12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0E30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545F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5DF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6A53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052B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D7F8A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1A5D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4356"/>
    <w:rsid w:val="005B5EF5"/>
    <w:rsid w:val="005B6173"/>
    <w:rsid w:val="005B6359"/>
    <w:rsid w:val="005B6835"/>
    <w:rsid w:val="005B6DD5"/>
    <w:rsid w:val="005B79E7"/>
    <w:rsid w:val="005B7B6C"/>
    <w:rsid w:val="005B7D89"/>
    <w:rsid w:val="005C2524"/>
    <w:rsid w:val="005C6693"/>
    <w:rsid w:val="005C7218"/>
    <w:rsid w:val="005C7574"/>
    <w:rsid w:val="005D52B6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7A0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43C9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7BA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1E74"/>
    <w:rsid w:val="006926A5"/>
    <w:rsid w:val="00694159"/>
    <w:rsid w:val="006951D0"/>
    <w:rsid w:val="00695F5B"/>
    <w:rsid w:val="00696E6B"/>
    <w:rsid w:val="00697099"/>
    <w:rsid w:val="006A01A2"/>
    <w:rsid w:val="006A0320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395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55C"/>
    <w:rsid w:val="007468A2"/>
    <w:rsid w:val="0074752D"/>
    <w:rsid w:val="00751638"/>
    <w:rsid w:val="00754993"/>
    <w:rsid w:val="00754B42"/>
    <w:rsid w:val="00754CB7"/>
    <w:rsid w:val="00760247"/>
    <w:rsid w:val="00761D4A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A6D9D"/>
    <w:rsid w:val="007B2371"/>
    <w:rsid w:val="007B2A88"/>
    <w:rsid w:val="007B3FF0"/>
    <w:rsid w:val="007B4FF3"/>
    <w:rsid w:val="007B5329"/>
    <w:rsid w:val="007C0183"/>
    <w:rsid w:val="007C0AFB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174A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56B3B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2A15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3B1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176ED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B6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379D"/>
    <w:rsid w:val="00BA4D1E"/>
    <w:rsid w:val="00BA5206"/>
    <w:rsid w:val="00BB1CD4"/>
    <w:rsid w:val="00BB2EFD"/>
    <w:rsid w:val="00BB4A47"/>
    <w:rsid w:val="00BB5EE2"/>
    <w:rsid w:val="00BB6F0B"/>
    <w:rsid w:val="00BC1885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1A27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4E6D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0A5C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36D5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1CDB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12E"/>
    <w:rsid w:val="00F55A30"/>
    <w:rsid w:val="00F55EB1"/>
    <w:rsid w:val="00F57510"/>
    <w:rsid w:val="00F57A01"/>
    <w:rsid w:val="00F57D5B"/>
    <w:rsid w:val="00F60A2A"/>
    <w:rsid w:val="00F61108"/>
    <w:rsid w:val="00F61613"/>
    <w:rsid w:val="00F61E8F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410B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1B52-7389-4298-B8AB-A60A370C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4-17T14:25:00Z</cp:lastPrinted>
  <dcterms:created xsi:type="dcterms:W3CDTF">2026-06-18T18:06:00Z</dcterms:created>
  <dcterms:modified xsi:type="dcterms:W3CDTF">2026-06-18T18:06:00Z</dcterms:modified>
</cp:coreProperties>
</file>